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6F54" w14:textId="77777777" w:rsidR="00105304" w:rsidRDefault="00105304" w:rsidP="00445F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1DA21" w14:textId="262FD16F" w:rsidR="000B00D8" w:rsidRPr="00445F80" w:rsidRDefault="00A03EDB" w:rsidP="00445F8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5F80">
        <w:rPr>
          <w:rFonts w:ascii="Times New Roman" w:hAnsi="Times New Roman" w:cs="Times New Roman"/>
          <w:b/>
          <w:sz w:val="28"/>
          <w:szCs w:val="28"/>
        </w:rPr>
        <w:t>K</w:t>
      </w:r>
      <w:r w:rsidR="00445F80" w:rsidRPr="00445F80">
        <w:rPr>
          <w:rFonts w:ascii="Times New Roman" w:hAnsi="Times New Roman" w:cs="Times New Roman"/>
          <w:b/>
          <w:sz w:val="28"/>
          <w:szCs w:val="28"/>
        </w:rPr>
        <w:t>ar</w:t>
      </w:r>
      <w:r w:rsidRPr="00445F80">
        <w:rPr>
          <w:rFonts w:ascii="Times New Roman" w:hAnsi="Times New Roman" w:cs="Times New Roman"/>
          <w:b/>
          <w:sz w:val="28"/>
          <w:szCs w:val="28"/>
        </w:rPr>
        <w:t>ta o</w:t>
      </w:r>
      <w:r w:rsidR="000B00D8" w:rsidRPr="00445F80">
        <w:rPr>
          <w:rFonts w:ascii="Times New Roman" w:hAnsi="Times New Roman" w:cs="Times New Roman"/>
          <w:b/>
          <w:sz w:val="28"/>
          <w:szCs w:val="28"/>
        </w:rPr>
        <w:t>cen</w:t>
      </w:r>
      <w:r w:rsidRPr="00445F80">
        <w:rPr>
          <w:rFonts w:ascii="Times New Roman" w:hAnsi="Times New Roman" w:cs="Times New Roman"/>
          <w:b/>
          <w:sz w:val="28"/>
          <w:szCs w:val="28"/>
        </w:rPr>
        <w:t>y</w:t>
      </w:r>
      <w:r w:rsidR="000B00D8" w:rsidRPr="00445F80">
        <w:rPr>
          <w:rFonts w:ascii="Times New Roman" w:hAnsi="Times New Roman" w:cs="Times New Roman"/>
          <w:b/>
          <w:sz w:val="28"/>
          <w:szCs w:val="28"/>
        </w:rPr>
        <w:t xml:space="preserve"> merytoryczn</w:t>
      </w:r>
      <w:r w:rsidRPr="00445F80">
        <w:rPr>
          <w:rFonts w:ascii="Times New Roman" w:hAnsi="Times New Roman" w:cs="Times New Roman"/>
          <w:b/>
          <w:sz w:val="28"/>
          <w:szCs w:val="28"/>
        </w:rPr>
        <w:t>ej</w:t>
      </w:r>
      <w:r w:rsidR="00E469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45F80" w:rsidRPr="00445F8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45F80">
        <w:rPr>
          <w:rFonts w:ascii="Times New Roman" w:hAnsi="Times New Roman" w:cs="Times New Roman"/>
          <w:b/>
          <w:sz w:val="28"/>
          <w:szCs w:val="28"/>
        </w:rPr>
        <w:t>„</w:t>
      </w:r>
      <w:r w:rsidR="0028745C">
        <w:rPr>
          <w:rFonts w:ascii="Times New Roman" w:hAnsi="Times New Roman" w:cs="Times New Roman"/>
          <w:b/>
          <w:sz w:val="28"/>
          <w:szCs w:val="28"/>
        </w:rPr>
        <w:t>Senior</w:t>
      </w:r>
      <w:r w:rsidR="00445F80" w:rsidRPr="00445F80">
        <w:rPr>
          <w:rFonts w:ascii="Times New Roman" w:hAnsi="Times New Roman" w:cs="Times New Roman"/>
          <w:b/>
          <w:sz w:val="28"/>
          <w:szCs w:val="28"/>
        </w:rPr>
        <w:t xml:space="preserve"> Grant</w:t>
      </w:r>
      <w:r w:rsidR="00445F80">
        <w:rPr>
          <w:rFonts w:ascii="Times New Roman" w:hAnsi="Times New Roman" w:cs="Times New Roman"/>
          <w:b/>
          <w:sz w:val="28"/>
          <w:szCs w:val="28"/>
        </w:rPr>
        <w:t>”</w:t>
      </w:r>
      <w:r w:rsidR="008644B2">
        <w:rPr>
          <w:rFonts w:ascii="Times New Roman" w:hAnsi="Times New Roman" w:cs="Times New Roman"/>
          <w:b/>
          <w:sz w:val="28"/>
          <w:szCs w:val="28"/>
        </w:rPr>
        <w:t xml:space="preserve"> (badania podstawowe)</w:t>
      </w:r>
    </w:p>
    <w:p w14:paraId="28155C1E" w14:textId="720F516D" w:rsidR="00445F80" w:rsidRPr="00445F80" w:rsidRDefault="00445F80" w:rsidP="00445F8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5F80">
        <w:rPr>
          <w:rFonts w:ascii="Times New Roman" w:hAnsi="Times New Roman" w:cs="Times New Roman"/>
          <w:b/>
          <w:sz w:val="28"/>
          <w:szCs w:val="28"/>
        </w:rPr>
        <w:t>Działanie nr 5</w:t>
      </w:r>
      <w:r w:rsidR="0028745C">
        <w:rPr>
          <w:rFonts w:ascii="Times New Roman" w:hAnsi="Times New Roman" w:cs="Times New Roman"/>
          <w:b/>
          <w:sz w:val="28"/>
          <w:szCs w:val="28"/>
        </w:rPr>
        <w:t>b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3"/>
        <w:gridCol w:w="5314"/>
      </w:tblGrid>
      <w:tr w:rsidR="00445F80" w:rsidRPr="0034746D" w14:paraId="76B12EF7" w14:textId="77777777" w:rsidTr="009E608B">
        <w:trPr>
          <w:jc w:val="center"/>
        </w:trPr>
        <w:tc>
          <w:tcPr>
            <w:tcW w:w="5313" w:type="dxa"/>
          </w:tcPr>
          <w:p w14:paraId="567BA09F" w14:textId="4B835E58" w:rsidR="00445F80" w:rsidRPr="0034746D" w:rsidRDefault="00445F80" w:rsidP="009E608B">
            <w:pPr>
              <w:spacing w:after="0" w:line="240" w:lineRule="auto"/>
              <w:ind w:right="-5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5314" w:type="dxa"/>
          </w:tcPr>
          <w:p w14:paraId="5FCDD6AA" w14:textId="1AB15DEE" w:rsidR="00445F80" w:rsidRPr="0034746D" w:rsidRDefault="00445F80" w:rsidP="009E608B">
            <w:pPr>
              <w:spacing w:after="0" w:line="240" w:lineRule="auto"/>
              <w:ind w:right="-5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/W</w:t>
            </w: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  <w:r w:rsidR="0028745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8745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/</w:t>
            </w: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</w:tc>
      </w:tr>
      <w:tr w:rsidR="00445F80" w:rsidRPr="0034746D" w14:paraId="36EEFB79" w14:textId="77777777" w:rsidTr="009E608B">
        <w:trPr>
          <w:jc w:val="center"/>
        </w:trPr>
        <w:tc>
          <w:tcPr>
            <w:tcW w:w="5313" w:type="dxa"/>
          </w:tcPr>
          <w:p w14:paraId="1F6ED80A" w14:textId="3AA8E850" w:rsidR="00445F80" w:rsidRPr="0034746D" w:rsidRDefault="00445F80" w:rsidP="009E608B">
            <w:pPr>
              <w:spacing w:after="0" w:line="240" w:lineRule="auto"/>
              <w:ind w:right="-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Numer nabo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14" w:type="dxa"/>
          </w:tcPr>
          <w:p w14:paraId="7A62AF60" w14:textId="306996BC" w:rsidR="00445F80" w:rsidRPr="0034746D" w:rsidRDefault="00445F80" w:rsidP="009E608B">
            <w:pPr>
              <w:spacing w:after="0" w:line="240" w:lineRule="auto"/>
              <w:ind w:right="-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/5</w:t>
            </w:r>
            <w:r w:rsidR="0028745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8745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/…..</w:t>
            </w:r>
          </w:p>
        </w:tc>
      </w:tr>
      <w:tr w:rsidR="00A50F1E" w:rsidRPr="0034746D" w14:paraId="4CCFF598" w14:textId="77777777" w:rsidTr="009E608B">
        <w:trPr>
          <w:jc w:val="center"/>
        </w:trPr>
        <w:tc>
          <w:tcPr>
            <w:tcW w:w="5313" w:type="dxa"/>
          </w:tcPr>
          <w:p w14:paraId="0E7C9B85" w14:textId="77777777" w:rsidR="00A50F1E" w:rsidRPr="0034746D" w:rsidRDefault="00A50F1E" w:rsidP="00A50F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tuł grant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5FD41A79" w14:textId="77777777" w:rsidR="00A50F1E" w:rsidRPr="0034746D" w:rsidRDefault="00A50F1E" w:rsidP="009E608B">
            <w:pPr>
              <w:spacing w:after="0" w:line="240" w:lineRule="auto"/>
              <w:ind w:right="-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6708847F" w14:textId="77777777" w:rsidR="00A50F1E" w:rsidRDefault="00A50F1E" w:rsidP="009E608B">
            <w:pPr>
              <w:spacing w:after="0" w:line="240" w:lineRule="auto"/>
              <w:ind w:right="-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D50" w:rsidRPr="0034746D" w14:paraId="63DD2E93" w14:textId="77777777" w:rsidTr="009E608B">
        <w:trPr>
          <w:jc w:val="center"/>
        </w:trPr>
        <w:tc>
          <w:tcPr>
            <w:tcW w:w="5313" w:type="dxa"/>
          </w:tcPr>
          <w:p w14:paraId="326B1554" w14:textId="0CD5ECF7" w:rsidR="004C2D50" w:rsidRPr="0034746D" w:rsidRDefault="004C2D50" w:rsidP="009E608B">
            <w:pPr>
              <w:spacing w:after="0" w:line="240" w:lineRule="auto"/>
              <w:ind w:right="-5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, </w:t>
            </w:r>
            <w:r w:rsidR="00740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pień i </w:t>
            </w: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naukowy </w:t>
            </w:r>
            <w:r w:rsidR="00740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>Kierownika grantu</w:t>
            </w:r>
            <w:r w:rsidR="009E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5314" w:type="dxa"/>
          </w:tcPr>
          <w:p w14:paraId="093225B4" w14:textId="18C0AAF4" w:rsidR="004C2D50" w:rsidRPr="0034746D" w:rsidRDefault="004C2D50" w:rsidP="009E608B">
            <w:pPr>
              <w:spacing w:after="0" w:line="240" w:lineRule="auto"/>
              <w:ind w:right="-5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D50" w:rsidRPr="0034746D" w14:paraId="7214AF43" w14:textId="77777777" w:rsidTr="009E608B">
        <w:trPr>
          <w:jc w:val="center"/>
        </w:trPr>
        <w:tc>
          <w:tcPr>
            <w:tcW w:w="5313" w:type="dxa"/>
          </w:tcPr>
          <w:p w14:paraId="0DBDE92F" w14:textId="7B86E40F" w:rsidR="004C2D50" w:rsidRPr="0034746D" w:rsidRDefault="004C2D50" w:rsidP="009E608B">
            <w:pPr>
              <w:spacing w:after="0" w:line="240" w:lineRule="auto"/>
              <w:ind w:right="-5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5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ydział</w:t>
            </w:r>
            <w:proofErr w:type="spellEnd"/>
            <w:r w:rsidRPr="003905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Katedra</w:t>
            </w:r>
          </w:p>
        </w:tc>
        <w:tc>
          <w:tcPr>
            <w:tcW w:w="5314" w:type="dxa"/>
          </w:tcPr>
          <w:p w14:paraId="5ACFD469" w14:textId="0222D7D0" w:rsidR="004C2D50" w:rsidRPr="0034746D" w:rsidRDefault="004C2D50" w:rsidP="009E608B">
            <w:pPr>
              <w:spacing w:after="0" w:line="240" w:lineRule="auto"/>
              <w:ind w:right="-5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D50" w:rsidRPr="0034746D" w14:paraId="0C43D6DA" w14:textId="77777777" w:rsidTr="009E608B">
        <w:trPr>
          <w:jc w:val="center"/>
        </w:trPr>
        <w:tc>
          <w:tcPr>
            <w:tcW w:w="5313" w:type="dxa"/>
          </w:tcPr>
          <w:p w14:paraId="035FF6C1" w14:textId="00E816BA" w:rsidR="004C2D50" w:rsidRPr="0034746D" w:rsidRDefault="004C2D50" w:rsidP="009E608B">
            <w:pPr>
              <w:spacing w:after="0" w:line="240" w:lineRule="auto"/>
              <w:ind w:right="-5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5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yscyplina</w:t>
            </w:r>
            <w:proofErr w:type="spellEnd"/>
            <w:r w:rsidRPr="003905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905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ukowa</w:t>
            </w:r>
            <w:proofErr w:type="spellEnd"/>
          </w:p>
        </w:tc>
        <w:tc>
          <w:tcPr>
            <w:tcW w:w="5314" w:type="dxa"/>
          </w:tcPr>
          <w:p w14:paraId="42D1F8D5" w14:textId="694B288F" w:rsidR="004C2D50" w:rsidRPr="0034746D" w:rsidRDefault="004C2D50" w:rsidP="009E608B">
            <w:pPr>
              <w:spacing w:after="0" w:line="240" w:lineRule="auto"/>
              <w:ind w:right="-5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B2C96E6" w14:textId="48A5B552" w:rsidR="00D92B68" w:rsidRDefault="00D92B68" w:rsidP="0034746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ela-Siatka"/>
        <w:tblW w:w="106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3969"/>
      </w:tblGrid>
      <w:tr w:rsidR="00C34CE2" w:rsidRPr="00C34CE2" w14:paraId="1095BD74" w14:textId="77777777" w:rsidTr="004316AF">
        <w:tc>
          <w:tcPr>
            <w:tcW w:w="704" w:type="dxa"/>
          </w:tcPr>
          <w:p w14:paraId="70C347A8" w14:textId="2F6EB8F0" w:rsidR="00C34CE2" w:rsidRPr="00DB06BB" w:rsidRDefault="00C34CE2" w:rsidP="00C34C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</w:t>
            </w:r>
            <w:r w:rsidR="00DB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B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0EA0E7FA" w14:textId="474645F0" w:rsidR="00C34CE2" w:rsidRPr="00DB06BB" w:rsidRDefault="00C34CE2" w:rsidP="00C34C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OCENY</w:t>
            </w:r>
          </w:p>
        </w:tc>
        <w:tc>
          <w:tcPr>
            <w:tcW w:w="3969" w:type="dxa"/>
          </w:tcPr>
          <w:p w14:paraId="4DF023AF" w14:textId="10CBF013" w:rsidR="00C34CE2" w:rsidRPr="00DB06BB" w:rsidRDefault="00C34CE2" w:rsidP="00C34C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CJA</w:t>
            </w:r>
          </w:p>
        </w:tc>
      </w:tr>
      <w:tr w:rsidR="00C34CE2" w:rsidRPr="00C34CE2" w14:paraId="3FAE6215" w14:textId="77777777" w:rsidTr="004316AF">
        <w:trPr>
          <w:trHeight w:val="315"/>
        </w:trPr>
        <w:tc>
          <w:tcPr>
            <w:tcW w:w="704" w:type="dxa"/>
          </w:tcPr>
          <w:p w14:paraId="16F94086" w14:textId="6B083E45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5E47EB14" w14:textId="23432233" w:rsidR="00C34CE2" w:rsidRPr="00C34CE2" w:rsidRDefault="00E5273C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 celu badań. Prawidłowe postawienie hipotezy badawczej</w:t>
            </w:r>
          </w:p>
        </w:tc>
        <w:tc>
          <w:tcPr>
            <w:tcW w:w="3969" w:type="dxa"/>
          </w:tcPr>
          <w:p w14:paraId="08124359" w14:textId="73E1D928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/15 p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</w:tr>
      <w:tr w:rsidR="00C34CE2" w:rsidRPr="00C34CE2" w14:paraId="06E52B18" w14:textId="77777777" w:rsidTr="004316AF">
        <w:trPr>
          <w:trHeight w:val="50"/>
        </w:trPr>
        <w:tc>
          <w:tcPr>
            <w:tcW w:w="704" w:type="dxa"/>
          </w:tcPr>
          <w:p w14:paraId="2231519C" w14:textId="3649D16E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1FF594AD" w14:textId="1A1F749D" w:rsidR="00C34CE2" w:rsidRPr="00C34CE2" w:rsidRDefault="00C34CE2" w:rsidP="00DB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Metodyka badań </w:t>
            </w:r>
          </w:p>
        </w:tc>
        <w:tc>
          <w:tcPr>
            <w:tcW w:w="3969" w:type="dxa"/>
          </w:tcPr>
          <w:p w14:paraId="2B556A8B" w14:textId="57937283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/10 </w:t>
            </w:r>
            <w:r w:rsidR="00DB06BB" w:rsidRPr="00C34CE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</w:tr>
      <w:tr w:rsidR="00C34CE2" w:rsidRPr="00C34CE2" w14:paraId="7E6E6F15" w14:textId="77777777" w:rsidTr="004316AF">
        <w:tc>
          <w:tcPr>
            <w:tcW w:w="704" w:type="dxa"/>
          </w:tcPr>
          <w:p w14:paraId="059C7E99" w14:textId="48F4463F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20B2EDF8" w14:textId="42235790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Planowany efekt grantu</w:t>
            </w:r>
          </w:p>
        </w:tc>
        <w:tc>
          <w:tcPr>
            <w:tcW w:w="3969" w:type="dxa"/>
          </w:tcPr>
          <w:p w14:paraId="0B600A0E" w14:textId="355A44C4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6BB" w:rsidRPr="00C34CE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</w:tr>
      <w:tr w:rsidR="00C34CE2" w:rsidRPr="00C34CE2" w14:paraId="0C7EF5C8" w14:textId="77777777" w:rsidTr="004316AF">
        <w:tc>
          <w:tcPr>
            <w:tcW w:w="704" w:type="dxa"/>
          </w:tcPr>
          <w:p w14:paraId="32E58678" w14:textId="5E37BE32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6DA87B14" w14:textId="572AA597" w:rsidR="00C34CE2" w:rsidRPr="00C34CE2" w:rsidRDefault="00C34CE2" w:rsidP="00DB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Doświadczenie i dorobek Wnioskodawcy</w:t>
            </w:r>
          </w:p>
        </w:tc>
        <w:tc>
          <w:tcPr>
            <w:tcW w:w="3969" w:type="dxa"/>
          </w:tcPr>
          <w:p w14:paraId="7386913E" w14:textId="116B8655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../</w:t>
            </w:r>
            <w:r w:rsidR="00720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3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6AA"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</w:tr>
      <w:tr w:rsidR="00E5273C" w:rsidRPr="00C34CE2" w14:paraId="4505A6DA" w14:textId="77777777" w:rsidTr="004316AF">
        <w:tc>
          <w:tcPr>
            <w:tcW w:w="704" w:type="dxa"/>
          </w:tcPr>
          <w:p w14:paraId="6AABE6AB" w14:textId="1B885FCE" w:rsidR="00E5273C" w:rsidRPr="00C34CE2" w:rsidRDefault="00E5273C" w:rsidP="00E5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7DA7AFAD" w14:textId="18D9EDCA" w:rsidR="00E5273C" w:rsidRPr="00CB7CBF" w:rsidRDefault="00E5273C" w:rsidP="00E52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BF">
              <w:rPr>
                <w:rFonts w:ascii="Times New Roman" w:hAnsi="Times New Roman" w:cs="Times New Roman"/>
                <w:sz w:val="24"/>
                <w:szCs w:val="24"/>
              </w:rPr>
              <w:t>Kryterium premiujące I: określenie potencjalnych możliwości aplikacji wyników projektu/ korzyści z/wpływu przeprowadzonych badań dla społeczeństwa/ gospodarki</w:t>
            </w:r>
          </w:p>
        </w:tc>
        <w:tc>
          <w:tcPr>
            <w:tcW w:w="3969" w:type="dxa"/>
          </w:tcPr>
          <w:p w14:paraId="250B7EA1" w14:textId="0A8F967E" w:rsidR="00E5273C" w:rsidRPr="00CB7CBF" w:rsidRDefault="004743EC" w:rsidP="00E52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B7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273C" w:rsidRPr="00CB7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="00E5273C" w:rsidRPr="00CB7CBF">
              <w:rPr>
                <w:rFonts w:ascii="Times New Roman" w:hAnsi="Times New Roman" w:cs="Times New Roman"/>
                <w:sz w:val="24"/>
                <w:szCs w:val="24"/>
              </w:rPr>
              <w:t xml:space="preserve"> pkt  </w:t>
            </w:r>
          </w:p>
        </w:tc>
      </w:tr>
      <w:tr w:rsidR="00C34CE2" w:rsidRPr="00C34CE2" w14:paraId="416D184D" w14:textId="77777777" w:rsidTr="004316AF">
        <w:tc>
          <w:tcPr>
            <w:tcW w:w="704" w:type="dxa"/>
          </w:tcPr>
          <w:p w14:paraId="7784795F" w14:textId="59D01AEE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04DED42A" w14:textId="2CED047C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Kryterium premiujące II: publikacja w wysoko punktowanym czasopiśmie</w:t>
            </w:r>
            <w:r w:rsidR="00AC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737DF000" w14:textId="75FD15F7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0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06AA"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pkt </w:t>
            </w:r>
          </w:p>
        </w:tc>
      </w:tr>
      <w:tr w:rsidR="00C34CE2" w:rsidRPr="00C34CE2" w14:paraId="62CF8C0D" w14:textId="77777777" w:rsidTr="004316AF">
        <w:tc>
          <w:tcPr>
            <w:tcW w:w="704" w:type="dxa"/>
          </w:tcPr>
          <w:p w14:paraId="066A12DD" w14:textId="32810B07" w:rsidR="00C34CE2" w:rsidRPr="00C34CE2" w:rsidRDefault="00CB7CBF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36F13671" w14:textId="1266ACB5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Kryterium premiujące I</w:t>
            </w:r>
            <w:r w:rsidR="004743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: interdyscyplinarność </w:t>
            </w:r>
            <w:r w:rsidR="004743EC">
              <w:rPr>
                <w:rFonts w:ascii="Times New Roman" w:hAnsi="Times New Roman" w:cs="Times New Roman"/>
                <w:sz w:val="24"/>
                <w:szCs w:val="24"/>
              </w:rPr>
              <w:t xml:space="preserve">badań </w:t>
            </w:r>
          </w:p>
        </w:tc>
        <w:tc>
          <w:tcPr>
            <w:tcW w:w="3969" w:type="dxa"/>
          </w:tcPr>
          <w:p w14:paraId="5EC265FD" w14:textId="73BBA39F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43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</w:tr>
      <w:tr w:rsidR="00C34CE2" w:rsidRPr="00C34CE2" w14:paraId="4365F5B1" w14:textId="77777777" w:rsidTr="004316AF">
        <w:tc>
          <w:tcPr>
            <w:tcW w:w="6658" w:type="dxa"/>
            <w:gridSpan w:val="2"/>
          </w:tcPr>
          <w:p w14:paraId="2BE99EE3" w14:textId="7EA014CB" w:rsidR="00C34CE2" w:rsidRPr="00C97AB0" w:rsidRDefault="00C97AB0" w:rsidP="00C34C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B0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969" w:type="dxa"/>
          </w:tcPr>
          <w:p w14:paraId="3C8131F2" w14:textId="7CEBBF45" w:rsidR="00C34CE2" w:rsidRPr="00C34CE2" w:rsidRDefault="00DB06BB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/</w:t>
            </w:r>
            <w:r w:rsidR="00045A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43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3EC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</w:tc>
      </w:tr>
    </w:tbl>
    <w:p w14:paraId="1829D45F" w14:textId="77777777" w:rsidR="00D92B68" w:rsidRPr="00E927F5" w:rsidRDefault="00D92B68" w:rsidP="0034746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74F80C" w14:textId="36B84D75" w:rsidR="0014265D" w:rsidRPr="00B11CAE" w:rsidRDefault="0014265D" w:rsidP="00B11C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1676B" w14:textId="2190D896" w:rsidR="000B00D8" w:rsidRPr="001D6E36" w:rsidRDefault="000B00D8" w:rsidP="000B00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7F5">
        <w:rPr>
          <w:rFonts w:ascii="Times New Roman" w:hAnsi="Times New Roman" w:cs="Times New Roman"/>
          <w:sz w:val="24"/>
          <w:szCs w:val="24"/>
        </w:rPr>
        <w:t xml:space="preserve">Łączna liczba punktów przyznana przez </w:t>
      </w:r>
      <w:proofErr w:type="spellStart"/>
      <w:r w:rsidR="00D041DE">
        <w:rPr>
          <w:rFonts w:ascii="Times New Roman" w:hAnsi="Times New Roman" w:cs="Times New Roman"/>
          <w:color w:val="000000" w:themeColor="text1"/>
          <w:sz w:val="24"/>
          <w:szCs w:val="24"/>
        </w:rPr>
        <w:t>Międzydyscyplinową</w:t>
      </w:r>
      <w:proofErr w:type="spellEnd"/>
      <w:r w:rsidR="00D04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ę Nauki przy WWZ</w:t>
      </w:r>
      <w:r w:rsidR="004C31D8" w:rsidRPr="001D6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P</w:t>
      </w:r>
      <w:r w:rsidRPr="001D6E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EF54598" w14:textId="03C0C872" w:rsidR="00B11CAE" w:rsidRPr="00E927F5" w:rsidRDefault="00B11CAE" w:rsidP="00B11CAE">
      <w:pPr>
        <w:rPr>
          <w:rFonts w:ascii="Times New Roman" w:hAnsi="Times New Roman" w:cs="Times New Roman"/>
          <w:b/>
          <w:sz w:val="24"/>
          <w:szCs w:val="24"/>
        </w:rPr>
      </w:pPr>
      <w:r w:rsidRPr="00E927F5">
        <w:rPr>
          <w:rFonts w:ascii="Times New Roman" w:hAnsi="Times New Roman" w:cs="Times New Roman"/>
          <w:b/>
          <w:sz w:val="24"/>
          <w:szCs w:val="24"/>
        </w:rPr>
        <w:t>Łącznie grant uzyskał</w:t>
      </w:r>
      <w:r w:rsidRPr="00E927F5">
        <w:rPr>
          <w:rFonts w:ascii="Times New Roman" w:hAnsi="Times New Roman" w:cs="Times New Roman"/>
          <w:sz w:val="24"/>
          <w:szCs w:val="24"/>
        </w:rPr>
        <w:t>:</w:t>
      </w:r>
      <w:r w:rsidRPr="00E927F5">
        <w:rPr>
          <w:rFonts w:ascii="Times New Roman" w:hAnsi="Times New Roman" w:cs="Times New Roman"/>
          <w:b/>
          <w:sz w:val="24"/>
          <w:szCs w:val="24"/>
        </w:rPr>
        <w:t xml:space="preserve"> …………../</w:t>
      </w:r>
      <w:r w:rsidR="00045A93">
        <w:rPr>
          <w:rFonts w:ascii="Times New Roman" w:hAnsi="Times New Roman" w:cs="Times New Roman"/>
          <w:b/>
          <w:sz w:val="24"/>
          <w:szCs w:val="24"/>
        </w:rPr>
        <w:t>8</w:t>
      </w:r>
      <w:r w:rsidR="004743EC">
        <w:rPr>
          <w:rFonts w:ascii="Times New Roman" w:hAnsi="Times New Roman" w:cs="Times New Roman"/>
          <w:b/>
          <w:sz w:val="24"/>
          <w:szCs w:val="24"/>
        </w:rPr>
        <w:t>5</w:t>
      </w:r>
      <w:r w:rsidR="00045A93" w:rsidRPr="00E9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7F5">
        <w:rPr>
          <w:rFonts w:ascii="Times New Roman" w:hAnsi="Times New Roman" w:cs="Times New Roman"/>
          <w:b/>
          <w:sz w:val="24"/>
          <w:szCs w:val="24"/>
        </w:rPr>
        <w:t>punktów.</w:t>
      </w:r>
    </w:p>
    <w:p w14:paraId="2C792B46" w14:textId="0D17EC77" w:rsidR="000B00D8" w:rsidRPr="001F67A6" w:rsidRDefault="000B00D8" w:rsidP="000B00D8">
      <w:pPr>
        <w:rPr>
          <w:rFonts w:ascii="Times New Roman" w:hAnsi="Times New Roman" w:cs="Times New Roman"/>
          <w:sz w:val="24"/>
          <w:szCs w:val="24"/>
        </w:rPr>
      </w:pPr>
      <w:r w:rsidRPr="00E927F5">
        <w:rPr>
          <w:rFonts w:ascii="Times New Roman" w:hAnsi="Times New Roman" w:cs="Times New Roman"/>
          <w:sz w:val="24"/>
          <w:szCs w:val="24"/>
        </w:rPr>
        <w:t xml:space="preserve">Uzasadnienie oceny merytorycznej </w:t>
      </w:r>
      <w:r w:rsidR="00851C70" w:rsidRPr="00E927F5">
        <w:rPr>
          <w:rFonts w:ascii="Times New Roman" w:hAnsi="Times New Roman" w:cs="Times New Roman"/>
          <w:sz w:val="24"/>
          <w:szCs w:val="24"/>
        </w:rPr>
        <w:t>grantu</w:t>
      </w:r>
      <w:r w:rsidRPr="00E927F5">
        <w:rPr>
          <w:rFonts w:ascii="Times New Roman" w:hAnsi="Times New Roman" w:cs="Times New Roman"/>
          <w:sz w:val="24"/>
          <w:szCs w:val="24"/>
        </w:rPr>
        <w:t xml:space="preserve"> (</w:t>
      </w:r>
      <w:r w:rsidRPr="001F67A6">
        <w:rPr>
          <w:rFonts w:ascii="Times New Roman" w:hAnsi="Times New Roman" w:cs="Times New Roman"/>
          <w:sz w:val="24"/>
          <w:szCs w:val="24"/>
        </w:rPr>
        <w:t>maksymalnie 2000 znaków ze spacjami):</w:t>
      </w:r>
    </w:p>
    <w:p w14:paraId="3F7DF6A5" w14:textId="6B4148F9" w:rsidR="000B00D8" w:rsidRPr="00E927F5" w:rsidRDefault="000B00D8" w:rsidP="000B00D8">
      <w:pPr>
        <w:rPr>
          <w:rFonts w:ascii="Times New Roman" w:hAnsi="Times New Roman" w:cs="Times New Roman"/>
          <w:sz w:val="24"/>
          <w:szCs w:val="24"/>
        </w:rPr>
      </w:pPr>
      <w:r w:rsidRPr="00E927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C34CE2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5E6BE617" w14:textId="77777777" w:rsidR="000B00D8" w:rsidRPr="00E927F5" w:rsidRDefault="000B00D8" w:rsidP="000B00D8">
      <w:pPr>
        <w:rPr>
          <w:rFonts w:ascii="Times New Roman" w:hAnsi="Times New Roman" w:cs="Times New Roman"/>
          <w:sz w:val="24"/>
          <w:szCs w:val="24"/>
        </w:rPr>
      </w:pPr>
    </w:p>
    <w:p w14:paraId="6C66EB80" w14:textId="77777777" w:rsidR="000B00D8" w:rsidRPr="00E927F5" w:rsidRDefault="000B00D8" w:rsidP="000B00D8">
      <w:pPr>
        <w:pStyle w:val="Bezodstpw"/>
        <w:rPr>
          <w:rFonts w:ascii="Times New Roman" w:hAnsi="Times New Roman"/>
          <w:sz w:val="24"/>
          <w:szCs w:val="24"/>
        </w:rPr>
      </w:pPr>
      <w:r w:rsidRPr="00E927F5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436583F6" w14:textId="00438173" w:rsidR="000B00D8" w:rsidRPr="00E927F5" w:rsidRDefault="000B00D8" w:rsidP="000B00D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927F5">
        <w:rPr>
          <w:rFonts w:ascii="Times New Roman" w:hAnsi="Times New Roman"/>
          <w:sz w:val="24"/>
          <w:szCs w:val="24"/>
        </w:rPr>
        <w:t xml:space="preserve">Data i </w:t>
      </w:r>
      <w:r w:rsidRPr="001D6E36">
        <w:rPr>
          <w:rFonts w:ascii="Times New Roman" w:hAnsi="Times New Roman"/>
          <w:color w:val="000000" w:themeColor="text1"/>
          <w:sz w:val="24"/>
          <w:szCs w:val="24"/>
        </w:rPr>
        <w:t>podpis</w:t>
      </w:r>
      <w:r w:rsidR="000B2B3C" w:rsidRPr="001D6E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1CAE" w:rsidRPr="001D6E36">
        <w:rPr>
          <w:rFonts w:ascii="Times New Roman" w:hAnsi="Times New Roman"/>
          <w:color w:val="000000" w:themeColor="text1"/>
          <w:sz w:val="24"/>
          <w:szCs w:val="24"/>
        </w:rPr>
        <w:t>Przewodniczące</w:t>
      </w:r>
      <w:r w:rsidR="008644B2">
        <w:rPr>
          <w:rFonts w:ascii="Times New Roman" w:hAnsi="Times New Roman"/>
          <w:color w:val="000000" w:themeColor="text1"/>
          <w:sz w:val="24"/>
          <w:szCs w:val="24"/>
        </w:rPr>
        <w:t>j MKN WWZ</w:t>
      </w:r>
    </w:p>
    <w:p w14:paraId="288454F4" w14:textId="77777777" w:rsidR="000B00D8" w:rsidRPr="00E927F5" w:rsidRDefault="000B00D8" w:rsidP="000B00D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3"/>
        <w:tblW w:w="3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</w:tblGrid>
      <w:tr w:rsidR="001D6E36" w:rsidRPr="0080445E" w14:paraId="4EA77C2E" w14:textId="77777777" w:rsidTr="001D6E36">
        <w:tc>
          <w:tcPr>
            <w:tcW w:w="3535" w:type="dxa"/>
          </w:tcPr>
          <w:p w14:paraId="79298F98" w14:textId="3F95FA15" w:rsidR="001D6E36" w:rsidRDefault="001D6E36" w:rsidP="00CF4B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Kierownik projektu                                  </w:t>
            </w:r>
            <w:r w:rsidRPr="004C25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rażam zgodę/nie wyrażam zgody*</w:t>
            </w:r>
          </w:p>
          <w:p w14:paraId="4A76A9A3" w14:textId="77777777" w:rsidR="001D6E36" w:rsidRPr="004C25A8" w:rsidRDefault="001D6E36" w:rsidP="00CF4B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56AFF3" w14:textId="77777777" w:rsidR="001D6E36" w:rsidRPr="004C25A8" w:rsidRDefault="001D6E36" w:rsidP="00CF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8E009" w14:textId="77777777" w:rsidR="001D6E36" w:rsidRPr="004C25A8" w:rsidRDefault="001D6E36" w:rsidP="00CF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E36" w:rsidRPr="0080445E" w14:paraId="68923DA4" w14:textId="77777777" w:rsidTr="001D6E36">
        <w:trPr>
          <w:trHeight w:val="445"/>
        </w:trPr>
        <w:tc>
          <w:tcPr>
            <w:tcW w:w="3535" w:type="dxa"/>
          </w:tcPr>
          <w:p w14:paraId="693D1D19" w14:textId="77777777" w:rsidR="001D6E36" w:rsidRPr="004C25A8" w:rsidRDefault="001D6E36" w:rsidP="00CF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>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 xml:space="preserve"> data</w:t>
            </w:r>
          </w:p>
        </w:tc>
      </w:tr>
    </w:tbl>
    <w:p w14:paraId="77BBCD49" w14:textId="77777777" w:rsidR="000B00D8" w:rsidRPr="00E927F5" w:rsidRDefault="000B00D8" w:rsidP="006F72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01432F" w14:textId="5E6E50CF" w:rsidR="00C852F6" w:rsidRDefault="00C852F6" w:rsidP="00747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F10D5" w14:textId="47D589FB" w:rsidR="00EF3433" w:rsidRDefault="00EF3433" w:rsidP="00747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B2A6A" w14:textId="3B37023E" w:rsidR="00EF3433" w:rsidRDefault="00EF3433" w:rsidP="00747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DE747" w14:textId="557E7811" w:rsidR="00EF3433" w:rsidRDefault="00EF3433" w:rsidP="00747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105E1" w14:textId="40DB838C" w:rsidR="00EF3433" w:rsidRDefault="00EF3433" w:rsidP="00747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60B99" w14:textId="3C57D016" w:rsidR="00EF3433" w:rsidRDefault="00EF3433" w:rsidP="00747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AB37B" w14:textId="01C1514C" w:rsidR="00EF3433" w:rsidRDefault="00EF3433" w:rsidP="00EF343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karta oceny merytorycznej nie wymaga podpisu </w:t>
      </w:r>
      <w:r>
        <w:rPr>
          <w:rFonts w:ascii="Times New Roman" w:eastAsia="Calibri" w:hAnsi="Times New Roman" w:cs="Times New Roman"/>
          <w:sz w:val="20"/>
          <w:szCs w:val="20"/>
        </w:rPr>
        <w:t>Kierownik</w:t>
      </w:r>
      <w:r w:rsidR="00D46CBC">
        <w:rPr>
          <w:rFonts w:ascii="Times New Roman" w:eastAsia="Calibri" w:hAnsi="Times New Roman" w:cs="Times New Roman"/>
          <w:sz w:val="20"/>
          <w:szCs w:val="20"/>
        </w:rPr>
        <w:t>a</w:t>
      </w:r>
      <w:r>
        <w:rPr>
          <w:rFonts w:ascii="Times New Roman" w:eastAsia="Calibri" w:hAnsi="Times New Roman" w:cs="Times New Roman"/>
          <w:sz w:val="20"/>
          <w:szCs w:val="20"/>
        </w:rPr>
        <w:t xml:space="preserve"> projektu</w:t>
      </w:r>
      <w:r>
        <w:rPr>
          <w:rFonts w:ascii="Times New Roman" w:hAnsi="Times New Roman" w:cs="Times New Roman"/>
          <w:sz w:val="20"/>
          <w:szCs w:val="20"/>
        </w:rPr>
        <w:t>. Wyrażenie/nie wyrażenie zgody może nastąpić w formie maila stanowiącego załącznik do niniejszej karty oceny merytorycznej</w:t>
      </w:r>
    </w:p>
    <w:p w14:paraId="3D446627" w14:textId="77777777" w:rsidR="00EF3433" w:rsidRDefault="00EF3433" w:rsidP="00EF343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B60E5DD" w14:textId="77777777" w:rsidR="00EF3433" w:rsidRPr="0034746D" w:rsidRDefault="00EF3433" w:rsidP="00747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3433" w:rsidRPr="0034746D" w:rsidSect="00E135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type w:val="continuous"/>
      <w:pgSz w:w="11906" w:h="16838"/>
      <w:pgMar w:top="992" w:right="566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CA6F" w14:textId="77777777" w:rsidR="007674AA" w:rsidRDefault="007674AA" w:rsidP="008371AC">
      <w:pPr>
        <w:spacing w:after="0" w:line="240" w:lineRule="auto"/>
      </w:pPr>
      <w:r>
        <w:separator/>
      </w:r>
    </w:p>
  </w:endnote>
  <w:endnote w:type="continuationSeparator" w:id="0">
    <w:p w14:paraId="0C39FF1C" w14:textId="77777777" w:rsidR="007674AA" w:rsidRDefault="007674AA" w:rsidP="0083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296C" w14:textId="77777777" w:rsidR="00804EE3" w:rsidRDefault="00804E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11AB" w14:textId="5E0C5AF3" w:rsidR="008371AC" w:rsidRPr="00A36772" w:rsidRDefault="008371AC">
    <w:pPr>
      <w:pStyle w:val="Stopka"/>
      <w:jc w:val="center"/>
      <w:rPr>
        <w:sz w:val="18"/>
        <w:szCs w:val="18"/>
      </w:rPr>
    </w:pPr>
  </w:p>
  <w:p w14:paraId="70D4FA7C" w14:textId="0F7E0B47" w:rsidR="00982996" w:rsidRPr="00A36772" w:rsidRDefault="003E73C4" w:rsidP="00982996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rojekt </w:t>
    </w:r>
    <w:r w:rsidR="00804EE3">
      <w:rPr>
        <w:rFonts w:ascii="Times New Roman" w:hAnsi="Times New Roman" w:cs="Times New Roman"/>
        <w:sz w:val="18"/>
        <w:szCs w:val="18"/>
      </w:rPr>
      <w:t>P</w:t>
    </w:r>
    <w:r w:rsidR="00982996" w:rsidRPr="00A36772">
      <w:rPr>
        <w:rFonts w:ascii="Times New Roman" w:hAnsi="Times New Roman" w:cs="Times New Roman"/>
        <w:sz w:val="18"/>
        <w:szCs w:val="18"/>
      </w:rPr>
      <w:t>R</w:t>
    </w:r>
    <w:r w:rsidR="00804EE3">
      <w:rPr>
        <w:rFonts w:ascii="Times New Roman" w:hAnsi="Times New Roman" w:cs="Times New Roman"/>
        <w:sz w:val="18"/>
        <w:szCs w:val="18"/>
      </w:rPr>
      <w:t>E</w:t>
    </w:r>
    <w:r w:rsidR="00982996" w:rsidRPr="00A36772">
      <w:rPr>
        <w:rFonts w:ascii="Times New Roman" w:hAnsi="Times New Roman" w:cs="Times New Roman"/>
        <w:sz w:val="18"/>
        <w:szCs w:val="18"/>
      </w:rPr>
      <w:t>IDUB - Strategia Uniwersytetu Przyrodniczego w Poznaniu w latach 2024-2026 w zakresie doskonalenia badań naukowych i prac rozwojowych w priorytetowych obszarach badawczych oraz analiz ukierunkowanych na opracowanie celów i założeń długoterminowego planu rozwoju uczelni na potrzeby przygotowania do udziału</w:t>
    </w:r>
    <w:r w:rsidR="00BE16FA" w:rsidRPr="00A36772">
      <w:rPr>
        <w:rFonts w:ascii="Times New Roman" w:hAnsi="Times New Roman" w:cs="Times New Roman"/>
        <w:sz w:val="18"/>
        <w:szCs w:val="18"/>
      </w:rPr>
      <w:t xml:space="preserve"> </w:t>
    </w:r>
    <w:r w:rsidR="00982996" w:rsidRPr="00A36772">
      <w:rPr>
        <w:rFonts w:ascii="Times New Roman" w:hAnsi="Times New Roman" w:cs="Times New Roman"/>
        <w:sz w:val="18"/>
        <w:szCs w:val="18"/>
      </w:rPr>
      <w:t>w następnym konkursie w ramach programu IDUB</w:t>
    </w:r>
  </w:p>
  <w:p w14:paraId="639CC3F5" w14:textId="77777777" w:rsidR="008371AC" w:rsidRPr="00895CA4" w:rsidRDefault="008371AC">
    <w:pPr>
      <w:pStyle w:val="Stopk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629A" w14:textId="77777777" w:rsidR="00804EE3" w:rsidRDefault="00804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384F" w14:textId="77777777" w:rsidR="007674AA" w:rsidRDefault="007674AA" w:rsidP="008371AC">
      <w:pPr>
        <w:spacing w:after="0" w:line="240" w:lineRule="auto"/>
      </w:pPr>
      <w:r>
        <w:separator/>
      </w:r>
    </w:p>
  </w:footnote>
  <w:footnote w:type="continuationSeparator" w:id="0">
    <w:p w14:paraId="2599A41D" w14:textId="77777777" w:rsidR="007674AA" w:rsidRDefault="007674AA" w:rsidP="0083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3922" w14:textId="77777777" w:rsidR="00804EE3" w:rsidRDefault="00804E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2D68" w14:textId="238C6AE0" w:rsidR="0074781E" w:rsidRDefault="0047349E" w:rsidP="00265A2B">
    <w:pPr>
      <w:pStyle w:val="Nagwek"/>
      <w:jc w:val="center"/>
    </w:pPr>
    <w:r w:rsidRPr="00EA1BA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A4EC0C4" wp14:editId="168A6A07">
          <wp:simplePos x="0" y="0"/>
          <wp:positionH relativeFrom="column">
            <wp:posOffset>1320800</wp:posOffset>
          </wp:positionH>
          <wp:positionV relativeFrom="paragraph">
            <wp:posOffset>-194310</wp:posOffset>
          </wp:positionV>
          <wp:extent cx="1310640" cy="53340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E84315" wp14:editId="2D583036">
          <wp:simplePos x="0" y="0"/>
          <wp:positionH relativeFrom="column">
            <wp:posOffset>3892550</wp:posOffset>
          </wp:positionH>
          <wp:positionV relativeFrom="paragraph">
            <wp:posOffset>-194310</wp:posOffset>
          </wp:positionV>
          <wp:extent cx="1603375" cy="45085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06B5" w14:textId="77777777" w:rsidR="00804EE3" w:rsidRDefault="00804E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A51"/>
    <w:multiLevelType w:val="multilevel"/>
    <w:tmpl w:val="3E90915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0CB370FD"/>
    <w:multiLevelType w:val="hybridMultilevel"/>
    <w:tmpl w:val="E878ECE4"/>
    <w:lvl w:ilvl="0" w:tplc="E89C34EC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75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1A52"/>
    <w:multiLevelType w:val="hybridMultilevel"/>
    <w:tmpl w:val="C57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76EC"/>
    <w:multiLevelType w:val="hybridMultilevel"/>
    <w:tmpl w:val="1192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08"/>
    <w:multiLevelType w:val="multilevel"/>
    <w:tmpl w:val="DB10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6C62F5"/>
    <w:multiLevelType w:val="hybridMultilevel"/>
    <w:tmpl w:val="B980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D2D05"/>
    <w:multiLevelType w:val="hybridMultilevel"/>
    <w:tmpl w:val="AFE6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A263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2443CB4">
      <w:start w:val="10"/>
      <w:numFmt w:val="bullet"/>
      <w:lvlText w:val="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3230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13BDA"/>
    <w:multiLevelType w:val="hybridMultilevel"/>
    <w:tmpl w:val="C1AEB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21B1A"/>
    <w:multiLevelType w:val="hybridMultilevel"/>
    <w:tmpl w:val="5F78E9EE"/>
    <w:lvl w:ilvl="0" w:tplc="E8303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549266">
    <w:abstractNumId w:val="3"/>
  </w:num>
  <w:num w:numId="2" w16cid:durableId="1546025218">
    <w:abstractNumId w:val="6"/>
  </w:num>
  <w:num w:numId="3" w16cid:durableId="172764850">
    <w:abstractNumId w:val="4"/>
  </w:num>
  <w:num w:numId="4" w16cid:durableId="1774786248">
    <w:abstractNumId w:val="4"/>
    <w:lvlOverride w:ilvl="0">
      <w:lvl w:ilvl="0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5" w16cid:durableId="1713963301">
    <w:abstractNumId w:val="0"/>
  </w:num>
  <w:num w:numId="6" w16cid:durableId="124082001">
    <w:abstractNumId w:val="1"/>
  </w:num>
  <w:num w:numId="7" w16cid:durableId="696389850">
    <w:abstractNumId w:val="5"/>
  </w:num>
  <w:num w:numId="8" w16cid:durableId="687221780">
    <w:abstractNumId w:val="7"/>
  </w:num>
  <w:num w:numId="9" w16cid:durableId="2145926587">
    <w:abstractNumId w:val="8"/>
  </w:num>
  <w:num w:numId="10" w16cid:durableId="515533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AC"/>
    <w:rsid w:val="0000644E"/>
    <w:rsid w:val="00032E31"/>
    <w:rsid w:val="00032ED3"/>
    <w:rsid w:val="0004002B"/>
    <w:rsid w:val="00042AF1"/>
    <w:rsid w:val="00045A93"/>
    <w:rsid w:val="00057D7B"/>
    <w:rsid w:val="000630B9"/>
    <w:rsid w:val="0008584B"/>
    <w:rsid w:val="000B00D8"/>
    <w:rsid w:val="000B2B3C"/>
    <w:rsid w:val="000D27F7"/>
    <w:rsid w:val="000D5B27"/>
    <w:rsid w:val="000D6C9A"/>
    <w:rsid w:val="000E6115"/>
    <w:rsid w:val="000F4D98"/>
    <w:rsid w:val="000F52BD"/>
    <w:rsid w:val="000F769E"/>
    <w:rsid w:val="00100B89"/>
    <w:rsid w:val="00105304"/>
    <w:rsid w:val="001053E9"/>
    <w:rsid w:val="00105ACD"/>
    <w:rsid w:val="00110283"/>
    <w:rsid w:val="001112FC"/>
    <w:rsid w:val="0013528C"/>
    <w:rsid w:val="00135BB4"/>
    <w:rsid w:val="00136FCC"/>
    <w:rsid w:val="0014265D"/>
    <w:rsid w:val="001456CD"/>
    <w:rsid w:val="0015394E"/>
    <w:rsid w:val="00155BA4"/>
    <w:rsid w:val="00156BE1"/>
    <w:rsid w:val="0016644A"/>
    <w:rsid w:val="00171424"/>
    <w:rsid w:val="001826CD"/>
    <w:rsid w:val="001830E6"/>
    <w:rsid w:val="001A0780"/>
    <w:rsid w:val="001A3810"/>
    <w:rsid w:val="001A50B6"/>
    <w:rsid w:val="001B22DF"/>
    <w:rsid w:val="001C0A54"/>
    <w:rsid w:val="001C35CF"/>
    <w:rsid w:val="001D18FD"/>
    <w:rsid w:val="001D3887"/>
    <w:rsid w:val="001D3F09"/>
    <w:rsid w:val="001D6E36"/>
    <w:rsid w:val="001E4BA1"/>
    <w:rsid w:val="001E50A2"/>
    <w:rsid w:val="001F1D89"/>
    <w:rsid w:val="001F3DEC"/>
    <w:rsid w:val="001F67A6"/>
    <w:rsid w:val="00200573"/>
    <w:rsid w:val="00200A2B"/>
    <w:rsid w:val="002063F4"/>
    <w:rsid w:val="0021484A"/>
    <w:rsid w:val="00220528"/>
    <w:rsid w:val="002209C9"/>
    <w:rsid w:val="00232F69"/>
    <w:rsid w:val="00233133"/>
    <w:rsid w:val="00236FC6"/>
    <w:rsid w:val="00243F21"/>
    <w:rsid w:val="002517E8"/>
    <w:rsid w:val="002533B2"/>
    <w:rsid w:val="00257428"/>
    <w:rsid w:val="002649A3"/>
    <w:rsid w:val="00265A2B"/>
    <w:rsid w:val="0028152F"/>
    <w:rsid w:val="00281DFC"/>
    <w:rsid w:val="0028745C"/>
    <w:rsid w:val="00294F97"/>
    <w:rsid w:val="002A2363"/>
    <w:rsid w:val="002C1D37"/>
    <w:rsid w:val="002C7B88"/>
    <w:rsid w:val="002E6C5D"/>
    <w:rsid w:val="00302EF4"/>
    <w:rsid w:val="0030367F"/>
    <w:rsid w:val="00310751"/>
    <w:rsid w:val="003134D1"/>
    <w:rsid w:val="00327065"/>
    <w:rsid w:val="00334C20"/>
    <w:rsid w:val="0034746D"/>
    <w:rsid w:val="00361F4A"/>
    <w:rsid w:val="0036381D"/>
    <w:rsid w:val="0036384F"/>
    <w:rsid w:val="00383B8C"/>
    <w:rsid w:val="003B0E5A"/>
    <w:rsid w:val="003B603F"/>
    <w:rsid w:val="003B67F2"/>
    <w:rsid w:val="003E21FE"/>
    <w:rsid w:val="003E37B5"/>
    <w:rsid w:val="003E73C4"/>
    <w:rsid w:val="003F06D0"/>
    <w:rsid w:val="003F416E"/>
    <w:rsid w:val="004032B8"/>
    <w:rsid w:val="004036FA"/>
    <w:rsid w:val="00415EB3"/>
    <w:rsid w:val="00417433"/>
    <w:rsid w:val="004213E3"/>
    <w:rsid w:val="00421E2F"/>
    <w:rsid w:val="004316AF"/>
    <w:rsid w:val="004320F3"/>
    <w:rsid w:val="004417C3"/>
    <w:rsid w:val="00442296"/>
    <w:rsid w:val="00443996"/>
    <w:rsid w:val="00445F80"/>
    <w:rsid w:val="00454686"/>
    <w:rsid w:val="00464159"/>
    <w:rsid w:val="004722AA"/>
    <w:rsid w:val="0047349E"/>
    <w:rsid w:val="004743EC"/>
    <w:rsid w:val="004764D5"/>
    <w:rsid w:val="00477CCD"/>
    <w:rsid w:val="00484F65"/>
    <w:rsid w:val="004865CB"/>
    <w:rsid w:val="00492C8B"/>
    <w:rsid w:val="004C2D50"/>
    <w:rsid w:val="004C31D8"/>
    <w:rsid w:val="004F4193"/>
    <w:rsid w:val="00510B38"/>
    <w:rsid w:val="00521E84"/>
    <w:rsid w:val="00522801"/>
    <w:rsid w:val="00522BB5"/>
    <w:rsid w:val="005250AE"/>
    <w:rsid w:val="00530DD9"/>
    <w:rsid w:val="00547077"/>
    <w:rsid w:val="005600C5"/>
    <w:rsid w:val="005628D8"/>
    <w:rsid w:val="0056744E"/>
    <w:rsid w:val="00572779"/>
    <w:rsid w:val="00572E12"/>
    <w:rsid w:val="00576F6E"/>
    <w:rsid w:val="00577372"/>
    <w:rsid w:val="00581601"/>
    <w:rsid w:val="00582760"/>
    <w:rsid w:val="005874E1"/>
    <w:rsid w:val="005A0C1B"/>
    <w:rsid w:val="005A1137"/>
    <w:rsid w:val="005A2F3E"/>
    <w:rsid w:val="005A5B9A"/>
    <w:rsid w:val="005B034D"/>
    <w:rsid w:val="005B2F08"/>
    <w:rsid w:val="005C1561"/>
    <w:rsid w:val="005C4E20"/>
    <w:rsid w:val="005D740D"/>
    <w:rsid w:val="005F2017"/>
    <w:rsid w:val="005F4075"/>
    <w:rsid w:val="005F7EC3"/>
    <w:rsid w:val="00604B29"/>
    <w:rsid w:val="00605B22"/>
    <w:rsid w:val="00607D73"/>
    <w:rsid w:val="00607D81"/>
    <w:rsid w:val="0062229F"/>
    <w:rsid w:val="006266A4"/>
    <w:rsid w:val="00631506"/>
    <w:rsid w:val="00632353"/>
    <w:rsid w:val="00635F97"/>
    <w:rsid w:val="00637DC8"/>
    <w:rsid w:val="006429FE"/>
    <w:rsid w:val="006640F2"/>
    <w:rsid w:val="00665039"/>
    <w:rsid w:val="00666F38"/>
    <w:rsid w:val="006710B3"/>
    <w:rsid w:val="00672437"/>
    <w:rsid w:val="00673E43"/>
    <w:rsid w:val="0069159E"/>
    <w:rsid w:val="00695B19"/>
    <w:rsid w:val="00696146"/>
    <w:rsid w:val="006A393F"/>
    <w:rsid w:val="006A62F9"/>
    <w:rsid w:val="006A7190"/>
    <w:rsid w:val="006B14A3"/>
    <w:rsid w:val="006B2EC8"/>
    <w:rsid w:val="006B595E"/>
    <w:rsid w:val="006C2650"/>
    <w:rsid w:val="006C49D1"/>
    <w:rsid w:val="006D65BB"/>
    <w:rsid w:val="006D74D8"/>
    <w:rsid w:val="006D771B"/>
    <w:rsid w:val="006E34EA"/>
    <w:rsid w:val="006E41A3"/>
    <w:rsid w:val="006E5048"/>
    <w:rsid w:val="006F2DDA"/>
    <w:rsid w:val="006F7240"/>
    <w:rsid w:val="006F72F5"/>
    <w:rsid w:val="00701FC6"/>
    <w:rsid w:val="00704216"/>
    <w:rsid w:val="00704417"/>
    <w:rsid w:val="0071041D"/>
    <w:rsid w:val="0071078A"/>
    <w:rsid w:val="00717E36"/>
    <w:rsid w:val="00720636"/>
    <w:rsid w:val="007206AA"/>
    <w:rsid w:val="00730AC8"/>
    <w:rsid w:val="00731CE8"/>
    <w:rsid w:val="00735C98"/>
    <w:rsid w:val="00740F93"/>
    <w:rsid w:val="0074781E"/>
    <w:rsid w:val="00764E3B"/>
    <w:rsid w:val="007674AA"/>
    <w:rsid w:val="00771D36"/>
    <w:rsid w:val="007830BC"/>
    <w:rsid w:val="007848D7"/>
    <w:rsid w:val="007A23CF"/>
    <w:rsid w:val="007A6996"/>
    <w:rsid w:val="007B6DDE"/>
    <w:rsid w:val="007C15A9"/>
    <w:rsid w:val="007C187A"/>
    <w:rsid w:val="007C268D"/>
    <w:rsid w:val="007C52EC"/>
    <w:rsid w:val="007D3EA0"/>
    <w:rsid w:val="007E2C89"/>
    <w:rsid w:val="007E473C"/>
    <w:rsid w:val="007E4AB3"/>
    <w:rsid w:val="007F12FA"/>
    <w:rsid w:val="00801A46"/>
    <w:rsid w:val="00804EE3"/>
    <w:rsid w:val="00805F4E"/>
    <w:rsid w:val="008115F9"/>
    <w:rsid w:val="008239AF"/>
    <w:rsid w:val="00826013"/>
    <w:rsid w:val="00832577"/>
    <w:rsid w:val="00832B9B"/>
    <w:rsid w:val="008371AC"/>
    <w:rsid w:val="00840ECE"/>
    <w:rsid w:val="00843D2F"/>
    <w:rsid w:val="008464F8"/>
    <w:rsid w:val="00851C70"/>
    <w:rsid w:val="0085699B"/>
    <w:rsid w:val="0085734E"/>
    <w:rsid w:val="00862C3C"/>
    <w:rsid w:val="0086407D"/>
    <w:rsid w:val="008642DD"/>
    <w:rsid w:val="008644B2"/>
    <w:rsid w:val="008666C0"/>
    <w:rsid w:val="00871D20"/>
    <w:rsid w:val="0088185F"/>
    <w:rsid w:val="0088514B"/>
    <w:rsid w:val="00895CA4"/>
    <w:rsid w:val="008A29EA"/>
    <w:rsid w:val="008B386F"/>
    <w:rsid w:val="008B4666"/>
    <w:rsid w:val="008B4D77"/>
    <w:rsid w:val="008B527E"/>
    <w:rsid w:val="008C412E"/>
    <w:rsid w:val="008C49C2"/>
    <w:rsid w:val="008C5EF9"/>
    <w:rsid w:val="008D0310"/>
    <w:rsid w:val="008D2EFB"/>
    <w:rsid w:val="008D4336"/>
    <w:rsid w:val="008E4E4B"/>
    <w:rsid w:val="008F2A5A"/>
    <w:rsid w:val="008F3AAD"/>
    <w:rsid w:val="00911FBF"/>
    <w:rsid w:val="0091370A"/>
    <w:rsid w:val="0095300C"/>
    <w:rsid w:val="00953B3F"/>
    <w:rsid w:val="0096788D"/>
    <w:rsid w:val="00977F1E"/>
    <w:rsid w:val="00980696"/>
    <w:rsid w:val="009817D1"/>
    <w:rsid w:val="00982996"/>
    <w:rsid w:val="0099009D"/>
    <w:rsid w:val="00992C50"/>
    <w:rsid w:val="009C34A2"/>
    <w:rsid w:val="009D110D"/>
    <w:rsid w:val="009D4F12"/>
    <w:rsid w:val="009D5923"/>
    <w:rsid w:val="009D5D36"/>
    <w:rsid w:val="009D77B6"/>
    <w:rsid w:val="009E211A"/>
    <w:rsid w:val="009E5C53"/>
    <w:rsid w:val="009E5FA1"/>
    <w:rsid w:val="009E608B"/>
    <w:rsid w:val="009F2633"/>
    <w:rsid w:val="009F30B7"/>
    <w:rsid w:val="00A00FA1"/>
    <w:rsid w:val="00A02624"/>
    <w:rsid w:val="00A02F91"/>
    <w:rsid w:val="00A03064"/>
    <w:rsid w:val="00A03EDB"/>
    <w:rsid w:val="00A059AC"/>
    <w:rsid w:val="00A06111"/>
    <w:rsid w:val="00A26F51"/>
    <w:rsid w:val="00A36692"/>
    <w:rsid w:val="00A36772"/>
    <w:rsid w:val="00A370B6"/>
    <w:rsid w:val="00A43948"/>
    <w:rsid w:val="00A44F36"/>
    <w:rsid w:val="00A50F1E"/>
    <w:rsid w:val="00A5160B"/>
    <w:rsid w:val="00A64640"/>
    <w:rsid w:val="00A663EB"/>
    <w:rsid w:val="00A76FF0"/>
    <w:rsid w:val="00A776E5"/>
    <w:rsid w:val="00A8017A"/>
    <w:rsid w:val="00A83BCE"/>
    <w:rsid w:val="00A86E5D"/>
    <w:rsid w:val="00A927B0"/>
    <w:rsid w:val="00AA207F"/>
    <w:rsid w:val="00AA6799"/>
    <w:rsid w:val="00AB0AD9"/>
    <w:rsid w:val="00AC5FEE"/>
    <w:rsid w:val="00AF10E7"/>
    <w:rsid w:val="00B01EFD"/>
    <w:rsid w:val="00B11CAE"/>
    <w:rsid w:val="00B122F9"/>
    <w:rsid w:val="00B17C85"/>
    <w:rsid w:val="00B25C66"/>
    <w:rsid w:val="00B401B4"/>
    <w:rsid w:val="00B435A6"/>
    <w:rsid w:val="00B614CB"/>
    <w:rsid w:val="00B61CAB"/>
    <w:rsid w:val="00B65E02"/>
    <w:rsid w:val="00B740E7"/>
    <w:rsid w:val="00B82192"/>
    <w:rsid w:val="00B86D23"/>
    <w:rsid w:val="00B9123D"/>
    <w:rsid w:val="00B96DA4"/>
    <w:rsid w:val="00BB6A49"/>
    <w:rsid w:val="00BC20D6"/>
    <w:rsid w:val="00BC3526"/>
    <w:rsid w:val="00BC6F97"/>
    <w:rsid w:val="00BE01F9"/>
    <w:rsid w:val="00BE16FA"/>
    <w:rsid w:val="00BE2A43"/>
    <w:rsid w:val="00BE52EF"/>
    <w:rsid w:val="00BE6123"/>
    <w:rsid w:val="00BE6414"/>
    <w:rsid w:val="00BF55A3"/>
    <w:rsid w:val="00C14242"/>
    <w:rsid w:val="00C31667"/>
    <w:rsid w:val="00C3267B"/>
    <w:rsid w:val="00C34CE2"/>
    <w:rsid w:val="00C5032C"/>
    <w:rsid w:val="00C52AA1"/>
    <w:rsid w:val="00C56BDB"/>
    <w:rsid w:val="00C63310"/>
    <w:rsid w:val="00C6571D"/>
    <w:rsid w:val="00C6657F"/>
    <w:rsid w:val="00C6782F"/>
    <w:rsid w:val="00C67D3F"/>
    <w:rsid w:val="00C814C9"/>
    <w:rsid w:val="00C852F6"/>
    <w:rsid w:val="00C86F7D"/>
    <w:rsid w:val="00C97AB0"/>
    <w:rsid w:val="00CA2089"/>
    <w:rsid w:val="00CB635A"/>
    <w:rsid w:val="00CB7CBF"/>
    <w:rsid w:val="00CC6670"/>
    <w:rsid w:val="00CD40D3"/>
    <w:rsid w:val="00D041DE"/>
    <w:rsid w:val="00D3081C"/>
    <w:rsid w:val="00D3306E"/>
    <w:rsid w:val="00D46CBC"/>
    <w:rsid w:val="00D50324"/>
    <w:rsid w:val="00D52FFA"/>
    <w:rsid w:val="00D666DE"/>
    <w:rsid w:val="00D709D3"/>
    <w:rsid w:val="00D7639C"/>
    <w:rsid w:val="00D801C1"/>
    <w:rsid w:val="00D849DF"/>
    <w:rsid w:val="00D851CC"/>
    <w:rsid w:val="00D865DD"/>
    <w:rsid w:val="00D92B68"/>
    <w:rsid w:val="00D96EC7"/>
    <w:rsid w:val="00D97E96"/>
    <w:rsid w:val="00DA30ED"/>
    <w:rsid w:val="00DB06BB"/>
    <w:rsid w:val="00DB1CC8"/>
    <w:rsid w:val="00DB6AA7"/>
    <w:rsid w:val="00DC1277"/>
    <w:rsid w:val="00DD0312"/>
    <w:rsid w:val="00DF62D4"/>
    <w:rsid w:val="00E027EB"/>
    <w:rsid w:val="00E10E30"/>
    <w:rsid w:val="00E11451"/>
    <w:rsid w:val="00E13527"/>
    <w:rsid w:val="00E15F59"/>
    <w:rsid w:val="00E250CC"/>
    <w:rsid w:val="00E254A3"/>
    <w:rsid w:val="00E26552"/>
    <w:rsid w:val="00E4690B"/>
    <w:rsid w:val="00E5273C"/>
    <w:rsid w:val="00E543C1"/>
    <w:rsid w:val="00E543F2"/>
    <w:rsid w:val="00E6459D"/>
    <w:rsid w:val="00E67FD8"/>
    <w:rsid w:val="00E75021"/>
    <w:rsid w:val="00E77BBC"/>
    <w:rsid w:val="00E87A44"/>
    <w:rsid w:val="00E92011"/>
    <w:rsid w:val="00E927F5"/>
    <w:rsid w:val="00E936B2"/>
    <w:rsid w:val="00E9433C"/>
    <w:rsid w:val="00EA126A"/>
    <w:rsid w:val="00EA144E"/>
    <w:rsid w:val="00EA487F"/>
    <w:rsid w:val="00EF07E6"/>
    <w:rsid w:val="00EF2544"/>
    <w:rsid w:val="00EF3433"/>
    <w:rsid w:val="00F00E2B"/>
    <w:rsid w:val="00F101BA"/>
    <w:rsid w:val="00F17393"/>
    <w:rsid w:val="00F20AA8"/>
    <w:rsid w:val="00F24E88"/>
    <w:rsid w:val="00F24EF8"/>
    <w:rsid w:val="00F37DA8"/>
    <w:rsid w:val="00F44D19"/>
    <w:rsid w:val="00F563FD"/>
    <w:rsid w:val="00F56BD6"/>
    <w:rsid w:val="00F66D1A"/>
    <w:rsid w:val="00F7265D"/>
    <w:rsid w:val="00F73955"/>
    <w:rsid w:val="00F83665"/>
    <w:rsid w:val="00F94BC8"/>
    <w:rsid w:val="00FB51DE"/>
    <w:rsid w:val="00FD464D"/>
    <w:rsid w:val="00FE3408"/>
    <w:rsid w:val="00FF1243"/>
    <w:rsid w:val="00FF520A"/>
    <w:rsid w:val="0864B19F"/>
    <w:rsid w:val="72D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91C2293"/>
  <w15:docId w15:val="{86FE7E6E-09D9-4944-BDD0-47837B88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F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7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1AC"/>
  </w:style>
  <w:style w:type="paragraph" w:styleId="Stopka">
    <w:name w:val="footer"/>
    <w:basedOn w:val="Normalny"/>
    <w:link w:val="StopkaZnak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71AC"/>
  </w:style>
  <w:style w:type="character" w:styleId="Odwoaniedokomentarza">
    <w:name w:val="annotation reference"/>
    <w:basedOn w:val="Domylnaczcionkaakapitu"/>
    <w:uiPriority w:val="99"/>
    <w:semiHidden/>
    <w:unhideWhenUsed/>
    <w:rsid w:val="00EA48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8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8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8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38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5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561"/>
    <w:rPr>
      <w:vertAlign w:val="superscript"/>
    </w:rPr>
  </w:style>
  <w:style w:type="paragraph" w:styleId="Bezodstpw">
    <w:name w:val="No Spacing"/>
    <w:uiPriority w:val="99"/>
    <w:qFormat/>
    <w:rsid w:val="000B00D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D6C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C9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9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527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7B81B82D0FE47A29203DE27BC4D1B" ma:contentTypeVersion="10" ma:contentTypeDescription="Utwórz nowy dokument." ma:contentTypeScope="" ma:versionID="b32c106073bd6708139ec2d5435d905a">
  <xsd:schema xmlns:xsd="http://www.w3.org/2001/XMLSchema" xmlns:xs="http://www.w3.org/2001/XMLSchema" xmlns:p="http://schemas.microsoft.com/office/2006/metadata/properties" xmlns:ns2="38124ec0-3eb9-4520-8666-22d74b21921d" xmlns:ns3="3f4bc57c-e530-4953-a28e-a1a5a73e742b" targetNamespace="http://schemas.microsoft.com/office/2006/metadata/properties" ma:root="true" ma:fieldsID="14840249eeccc7fcb5f7cf0100914ffe" ns2:_="" ns3:_="">
    <xsd:import namespace="38124ec0-3eb9-4520-8666-22d74b21921d"/>
    <xsd:import namespace="3f4bc57c-e530-4953-a28e-a1a5a73e7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24ec0-3eb9-4520-8666-22d74b219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60167a2-3c9f-4620-b3a9-795feac5c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57c-e530-4953-a28e-a1a5a73e742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bd22aa1-8dd4-4dd4-806d-29133d1bd747}" ma:internalName="TaxCatchAll" ma:showField="CatchAllData" ma:web="3f4bc57c-e530-4953-a28e-a1a5a73e7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462E-54D9-4C0E-91C9-2AA3C772B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24ec0-3eb9-4520-8666-22d74b21921d"/>
    <ds:schemaRef ds:uri="3f4bc57c-e530-4953-a28e-a1a5a73e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19A01-0211-4BD9-B5F6-B6D00D1AA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769DE-EFA0-47C6-8120-8EE19BDA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Szkudelska Katarzyna</cp:lastModifiedBy>
  <cp:revision>7</cp:revision>
  <cp:lastPrinted>2024-01-19T08:45:00Z</cp:lastPrinted>
  <dcterms:created xsi:type="dcterms:W3CDTF">2024-03-18T22:52:00Z</dcterms:created>
  <dcterms:modified xsi:type="dcterms:W3CDTF">2024-03-2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1b04d9759cbb759899a83ee876a22f2b6a565a18aab999e7d672a6fbd7d1b7</vt:lpwstr>
  </property>
</Properties>
</file>